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05" w:rsidRPr="001E7B05" w:rsidRDefault="001E7B05" w:rsidP="001E7B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sub_2"/>
      <w:r w:rsidRPr="001E7B05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AE4DBDF" wp14:editId="68D3F185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B05" w:rsidRPr="001E7B05" w:rsidRDefault="001E7B05" w:rsidP="001E7B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E7B05" w:rsidRPr="001E7B05" w:rsidRDefault="001E7B05" w:rsidP="001E7B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E7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1E7B05" w:rsidRPr="001E7B05" w:rsidRDefault="001E7B05" w:rsidP="001E7B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E7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1E7B05" w:rsidRPr="001E7B05" w:rsidRDefault="001E7B05" w:rsidP="001E7B0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E7B0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1E7B05" w:rsidRPr="001E7B05" w:rsidRDefault="001E7B05" w:rsidP="001E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7B05" w:rsidRPr="001E7B05" w:rsidRDefault="001E7B05" w:rsidP="001E7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1E7B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1E7B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1E7B05" w:rsidRPr="001E7B05" w:rsidRDefault="001E7B05" w:rsidP="001E7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05" w:rsidRPr="001E7B05" w:rsidRDefault="00682083" w:rsidP="001E7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03.03.2020 </w:t>
      </w:r>
      <w:r w:rsidR="001E7B05" w:rsidRPr="001E7B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па</w:t>
      </w:r>
    </w:p>
    <w:p w:rsidR="001E7B05" w:rsidRPr="001E7B05" w:rsidRDefault="00682083" w:rsidP="001E7B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bookmarkStart w:id="1" w:name="_GoBack"/>
      <w:bookmarkEnd w:id="1"/>
      <w:r w:rsidR="001E7B05" w:rsidRPr="001E7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Усть-Омчуг</w:t>
      </w:r>
    </w:p>
    <w:p w:rsidR="009F11C7" w:rsidRPr="0069109E" w:rsidRDefault="009F11C7" w:rsidP="009F1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05" w:rsidRDefault="009F11C7" w:rsidP="009F11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E7B05" w:rsidRDefault="009F11C7" w:rsidP="009F11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нькинского городского округа от 23 декабря 2015 года </w:t>
      </w:r>
    </w:p>
    <w:p w:rsidR="001E7B05" w:rsidRDefault="009F11C7" w:rsidP="001E7B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96-па «О создании межведомственной комиссии </w:t>
      </w:r>
    </w:p>
    <w:p w:rsidR="001E7B05" w:rsidRDefault="009F11C7" w:rsidP="001E7B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урегулированию вопросов, связанных с взысканием </w:t>
      </w:r>
    </w:p>
    <w:p w:rsidR="009F11C7" w:rsidRDefault="009F11C7" w:rsidP="001E7B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олженности по оплате за жилищно-коммунальные услуги»</w:t>
      </w:r>
    </w:p>
    <w:p w:rsidR="001E7B05" w:rsidRPr="009F11C7" w:rsidRDefault="001E7B05" w:rsidP="001E7B0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11C7" w:rsidRPr="009F11C7" w:rsidRDefault="009F11C7" w:rsidP="009F11C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1C7" w:rsidRPr="001E7B05" w:rsidRDefault="009F11C7" w:rsidP="001E7B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произошедшими в структуре администрации Тенькинского городского округа Магаданской области, администрация Тенькинского городского округа Магаданской области </w:t>
      </w:r>
      <w:r w:rsidR="001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E7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322D"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9F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F11C7" w:rsidRPr="009F11C7" w:rsidRDefault="009F11C7" w:rsidP="009F11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енькинского городского округа от 23 декабря 2015 года № 96-па «О создании межведомственной комиссии по урегулированию вопросов, связанных с взысканием задолженности по оплате за жилищно-коммунальные услуги» следующие изменения: </w:t>
      </w:r>
    </w:p>
    <w:p w:rsidR="009F11C7" w:rsidRPr="009F11C7" w:rsidRDefault="009F11C7" w:rsidP="009F11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№ 2 «Состав межведомственной комиссии по урегулированию вопросов, связанных с взысканием задолженности по оплате за жилищно-коммунальные услуги, изложить в новой редакции: </w:t>
      </w:r>
    </w:p>
    <w:p w:rsidR="009F11C7" w:rsidRPr="009F11C7" w:rsidRDefault="009F11C7" w:rsidP="009F11C7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1C7" w:rsidRPr="009F11C7" w:rsidRDefault="009F11C7" w:rsidP="009F11C7">
      <w:pPr>
        <w:spacing w:after="0" w:line="240" w:lineRule="exact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87"/>
        <w:gridCol w:w="1120"/>
        <w:gridCol w:w="4929"/>
      </w:tblGrid>
      <w:tr w:rsidR="009F11C7" w:rsidRPr="009F11C7" w:rsidTr="005B5BFA">
        <w:tc>
          <w:tcPr>
            <w:tcW w:w="3487" w:type="dxa"/>
          </w:tcPr>
          <w:p w:rsidR="009F11C7" w:rsidRPr="009F11C7" w:rsidRDefault="009F11C7" w:rsidP="009F11C7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1E7B05" w:rsidRDefault="001E7B05" w:rsidP="009F11C7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9F11C7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утский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9F11C7" w:rsidP="009F11C7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1120" w:type="dxa"/>
          </w:tcPr>
          <w:p w:rsidR="001E7B05" w:rsidRDefault="001E7B05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1E7B05" w:rsidRDefault="001E7B05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енькинского городского округа</w:t>
            </w:r>
          </w:p>
          <w:p w:rsidR="009F11C7" w:rsidRPr="009F11C7" w:rsidRDefault="009F11C7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9F11C7" w:rsidRPr="009F11C7" w:rsidRDefault="009F11C7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председателя комиссии:</w:t>
            </w: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1E7B05" w:rsidRDefault="001E7B05" w:rsidP="009F11C7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9F11C7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в </w:t>
            </w:r>
          </w:p>
          <w:p w:rsidR="009F11C7" w:rsidRPr="009F11C7" w:rsidRDefault="009F11C7" w:rsidP="009F11C7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Александрович</w:t>
            </w:r>
          </w:p>
        </w:tc>
        <w:tc>
          <w:tcPr>
            <w:tcW w:w="1120" w:type="dxa"/>
          </w:tcPr>
          <w:p w:rsidR="001E7B05" w:rsidRDefault="001E7B05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1E7B05" w:rsidRDefault="001E7B05" w:rsidP="009F11C7">
            <w:pPr>
              <w:spacing w:after="1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84322D" w:rsidP="009F11C7">
            <w:pPr>
              <w:spacing w:after="1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F11C7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комитет жилищно-коммунального хозяйства, дорожного хозяйства и жизнеобеспечения администрации Тенькинского городского округа</w:t>
            </w:r>
          </w:p>
        </w:tc>
      </w:tr>
      <w:tr w:rsidR="009F11C7" w:rsidRPr="009F11C7" w:rsidTr="005B5BFA">
        <w:tc>
          <w:tcPr>
            <w:tcW w:w="3487" w:type="dxa"/>
          </w:tcPr>
          <w:p w:rsidR="009F11C7" w:rsidRPr="009F11C7" w:rsidRDefault="009F11C7" w:rsidP="009F11C7">
            <w:pPr>
              <w:spacing w:after="1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9F11C7" w:rsidRPr="009F11C7" w:rsidRDefault="009F11C7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1E7B05" w:rsidRDefault="001E7B05" w:rsidP="0084322D">
            <w:pPr>
              <w:spacing w:after="1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84322D">
            <w:pPr>
              <w:spacing w:after="1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ова</w:t>
            </w:r>
            <w:r w:rsidR="008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9F11C7" w:rsidP="0084322D">
            <w:pPr>
              <w:spacing w:after="1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1120" w:type="dxa"/>
          </w:tcPr>
          <w:p w:rsidR="001E7B05" w:rsidRDefault="001E7B05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1E7B05" w:rsidRDefault="001E7B05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тдела жилищн</w:t>
            </w:r>
            <w:proofErr w:type="gram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</w:t>
            </w:r>
          </w:p>
        </w:tc>
      </w:tr>
      <w:tr w:rsidR="009F11C7" w:rsidRPr="009F11C7" w:rsidTr="005B5BFA">
        <w:tc>
          <w:tcPr>
            <w:tcW w:w="3487" w:type="dxa"/>
          </w:tcPr>
          <w:p w:rsidR="009F11C7" w:rsidRPr="009F11C7" w:rsidRDefault="009F11C7" w:rsidP="007C3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84322D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сыр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  <w:proofErr w:type="spellEnd"/>
            <w:r w:rsidR="009F11C7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Владимировна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9F11C7" w:rsidRPr="009F11C7" w:rsidRDefault="009F11C7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комитета, начальник отдела жилищн</w:t>
            </w:r>
            <w:proofErr w:type="gram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ого хозяйства и благоустройства, комитета жилищно-коммунального хозяйства, дорожного хозяйства и жизнеобеспечения администрации Тенькинского городского округа</w:t>
            </w:r>
          </w:p>
          <w:p w:rsidR="009F11C7" w:rsidRPr="009F11C7" w:rsidRDefault="009F11C7" w:rsidP="009F1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унин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еевич</w:t>
            </w: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9F11C7" w:rsidRPr="009F11C7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22D" w:rsidRDefault="0084322D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F11C7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11C7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директор</w:t>
            </w:r>
            <w:proofErr w:type="gramStart"/>
            <w:r w:rsidR="009F11C7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ОО</w:t>
            </w:r>
            <w:proofErr w:type="gramEnd"/>
            <w:r w:rsidR="009F11C7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нь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84322D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F11C7" w:rsidRPr="009F11C7" w:rsidTr="005B5BFA">
        <w:tc>
          <w:tcPr>
            <w:tcW w:w="3487" w:type="dxa"/>
          </w:tcPr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инин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Петрович</w:t>
            </w: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9F11C7" w:rsidRPr="009F11C7" w:rsidRDefault="009F11C7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22D" w:rsidRDefault="007C3C9D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4322D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эксплуатацион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</w:t>
            </w:r>
            <w:r w:rsidR="0084322D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84322D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9F11C7" w:rsidRPr="009F11C7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тозельский</w:t>
            </w:r>
            <w:proofErr w:type="spellEnd"/>
            <w:r w:rsidR="008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алий Леонидович  </w:t>
            </w: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9F11C7" w:rsidRPr="009F11C7" w:rsidRDefault="009F11C7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7C3C9D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F11C7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правления </w:t>
            </w:r>
          </w:p>
          <w:p w:rsidR="009F11C7" w:rsidRPr="009F11C7" w:rsidRDefault="009F11C7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Ж «Черемушки»</w:t>
            </w:r>
          </w:p>
          <w:p w:rsidR="009F11C7" w:rsidRPr="009F11C7" w:rsidRDefault="009F11C7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кровная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Борисовна  </w:t>
            </w: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9F11C7" w:rsidRPr="009F11C7" w:rsidRDefault="009F11C7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7C3C9D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</w:t>
            </w:r>
            <w:r w:rsidR="009F11C7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а </w:t>
            </w:r>
          </w:p>
          <w:p w:rsidR="0084322D" w:rsidRDefault="009F11C7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</w:t>
            </w:r>
            <w:proofErr w:type="spell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чакжилкомуслуги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F11C7" w:rsidRPr="009F11C7" w:rsidRDefault="0084322D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9F11C7" w:rsidRPr="009F11C7" w:rsidRDefault="009F11C7" w:rsidP="001E7B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1E7B05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ун</w:t>
            </w:r>
            <w:proofErr w:type="spellEnd"/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 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ович  </w:t>
            </w: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9F11C7" w:rsidRPr="009F11C7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ачальника    правового  отдела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7C3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ькинского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</w:t>
            </w:r>
          </w:p>
          <w:p w:rsidR="009F11C7" w:rsidRPr="009F11C7" w:rsidRDefault="009F11C7" w:rsidP="001E7B0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1E7B05" w:rsidRDefault="001E7B05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22D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ковский 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силий Леонидович   </w:t>
            </w:r>
          </w:p>
        </w:tc>
        <w:tc>
          <w:tcPr>
            <w:tcW w:w="1120" w:type="dxa"/>
          </w:tcPr>
          <w:p w:rsidR="001E7B05" w:rsidRDefault="001E7B05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1E7B05" w:rsidRDefault="001E7B05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прокурора </w:t>
            </w:r>
            <w:r w:rsidR="007C3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ькинского района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согласованию) </w:t>
            </w:r>
          </w:p>
          <w:p w:rsidR="009F11C7" w:rsidRPr="009F11C7" w:rsidRDefault="009F11C7" w:rsidP="001E7B0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1E7B05" w:rsidRDefault="001E7B05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евна      </w:t>
            </w:r>
          </w:p>
        </w:tc>
        <w:tc>
          <w:tcPr>
            <w:tcW w:w="1120" w:type="dxa"/>
          </w:tcPr>
          <w:p w:rsidR="001E7B05" w:rsidRDefault="001E7B05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1E7B05" w:rsidRDefault="001E7B05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Тенькинского районного отдела судебных  приставов </w:t>
            </w:r>
          </w:p>
          <w:p w:rsidR="009F11C7" w:rsidRPr="009F11C7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согласованию) </w:t>
            </w:r>
          </w:p>
          <w:p w:rsidR="009F11C7" w:rsidRPr="009F11C7" w:rsidRDefault="009F11C7" w:rsidP="001E7B0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1E7B05" w:rsidRDefault="001E7B05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озова </w:t>
            </w:r>
          </w:p>
          <w:p w:rsidR="009F11C7" w:rsidRPr="009F11C7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мила Ивановна   </w:t>
            </w:r>
          </w:p>
        </w:tc>
        <w:tc>
          <w:tcPr>
            <w:tcW w:w="1120" w:type="dxa"/>
          </w:tcPr>
          <w:p w:rsidR="001E7B05" w:rsidRDefault="001E7B05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1E7B05" w:rsidRDefault="001E7B05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9F11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 ЦЗН</w:t>
            </w:r>
            <w:r w:rsidR="007C3C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нькинского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</w:p>
          <w:p w:rsidR="009F11C7" w:rsidRPr="009F11C7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согласованию) </w:t>
            </w:r>
          </w:p>
          <w:p w:rsidR="009F11C7" w:rsidRPr="009F11C7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1C7" w:rsidRPr="009F11C7" w:rsidTr="005B5BFA">
        <w:tc>
          <w:tcPr>
            <w:tcW w:w="3487" w:type="dxa"/>
          </w:tcPr>
          <w:p w:rsidR="001E7B05" w:rsidRDefault="001E7B05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ченко</w:t>
            </w:r>
            <w:r w:rsidR="00843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F11C7" w:rsidRPr="009F11C7" w:rsidRDefault="0084322D" w:rsidP="007C3C9D">
            <w:pPr>
              <w:spacing w:after="11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9F11C7"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яна Иосифовна</w:t>
            </w:r>
          </w:p>
        </w:tc>
        <w:tc>
          <w:tcPr>
            <w:tcW w:w="1120" w:type="dxa"/>
          </w:tcPr>
          <w:p w:rsidR="001E7B05" w:rsidRDefault="001E7B05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29" w:type="dxa"/>
          </w:tcPr>
          <w:p w:rsidR="001E7B05" w:rsidRDefault="001E7B05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7B05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  <w:r w:rsidR="001E7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 директора ГКУ «Тенькинский социальный центр» </w:t>
            </w:r>
          </w:p>
          <w:p w:rsidR="009F11C7" w:rsidRPr="009F11C7" w:rsidRDefault="009F11C7" w:rsidP="001E7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1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9F11C7" w:rsidRPr="009F11C7" w:rsidTr="005B5BFA">
        <w:tc>
          <w:tcPr>
            <w:tcW w:w="3487" w:type="dxa"/>
          </w:tcPr>
          <w:p w:rsidR="009F11C7" w:rsidRPr="009F11C7" w:rsidRDefault="009F11C7" w:rsidP="009F11C7">
            <w:pPr>
              <w:spacing w:after="11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</w:tcPr>
          <w:p w:rsidR="009F11C7" w:rsidRPr="009F11C7" w:rsidRDefault="009F11C7" w:rsidP="009F11C7">
            <w:pPr>
              <w:spacing w:after="11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9F11C7" w:rsidRPr="009F11C7" w:rsidRDefault="009F11C7" w:rsidP="009F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11C7" w:rsidRPr="009F11C7" w:rsidRDefault="009F11C7" w:rsidP="009F11C7">
      <w:pPr>
        <w:spacing w:after="1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1C7" w:rsidRPr="009F11C7" w:rsidRDefault="009F11C7" w:rsidP="009F11C7">
      <w:pPr>
        <w:spacing w:after="11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1C7" w:rsidRPr="009F11C7" w:rsidRDefault="009F11C7" w:rsidP="009F11C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9F11C7" w:rsidRPr="009F11C7" w:rsidRDefault="009F11C7" w:rsidP="009F11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подписания и подлежит официальному опубликованию (обнародованию).</w:t>
      </w:r>
    </w:p>
    <w:p w:rsidR="009F11C7" w:rsidRPr="009F11C7" w:rsidRDefault="009F11C7" w:rsidP="009F11C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1C7" w:rsidRPr="009F11C7" w:rsidRDefault="009F11C7" w:rsidP="009F11C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11C7" w:rsidRPr="009F11C7" w:rsidRDefault="009F11C7" w:rsidP="009F1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11C7" w:rsidRPr="009F11C7" w:rsidRDefault="009F11C7" w:rsidP="009F1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11C7" w:rsidRPr="009F11C7" w:rsidRDefault="009F11C7" w:rsidP="009F1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Тенькинского городского округа                                </w:t>
      </w:r>
      <w:r w:rsidR="001E7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 </w:t>
      </w:r>
      <w:proofErr w:type="spellStart"/>
      <w:r w:rsidRPr="009F1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утский</w:t>
      </w:r>
      <w:proofErr w:type="spellEnd"/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bookmarkEnd w:id="0"/>
    <w:p w:rsidR="00F63845" w:rsidRDefault="00F63845" w:rsidP="00472C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F63845" w:rsidSect="001E7B05">
      <w:headerReference w:type="default" r:id="rId10"/>
      <w:pgSz w:w="11906" w:h="16838"/>
      <w:pgMar w:top="1135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F5" w:rsidRDefault="003545F5" w:rsidP="003846A3">
      <w:pPr>
        <w:spacing w:after="0" w:line="240" w:lineRule="auto"/>
      </w:pPr>
      <w:r>
        <w:separator/>
      </w:r>
    </w:p>
  </w:endnote>
  <w:endnote w:type="continuationSeparator" w:id="0">
    <w:p w:rsidR="003545F5" w:rsidRDefault="003545F5" w:rsidP="003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F5" w:rsidRDefault="003545F5" w:rsidP="003846A3">
      <w:pPr>
        <w:spacing w:after="0" w:line="240" w:lineRule="auto"/>
      </w:pPr>
      <w:r>
        <w:separator/>
      </w:r>
    </w:p>
  </w:footnote>
  <w:footnote w:type="continuationSeparator" w:id="0">
    <w:p w:rsidR="003545F5" w:rsidRDefault="003545F5" w:rsidP="003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026542"/>
      <w:docPartObj>
        <w:docPartGallery w:val="Page Numbers (Top of Page)"/>
        <w:docPartUnique/>
      </w:docPartObj>
    </w:sdtPr>
    <w:sdtEndPr/>
    <w:sdtContent>
      <w:p w:rsidR="001E7B05" w:rsidRDefault="001E7B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83">
          <w:rPr>
            <w:noProof/>
          </w:rPr>
          <w:t>2</w:t>
        </w:r>
        <w:r>
          <w:fldChar w:fldCharType="end"/>
        </w:r>
      </w:p>
    </w:sdtContent>
  </w:sdt>
  <w:p w:rsidR="001E7B05" w:rsidRDefault="001E7B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43CD"/>
    <w:multiLevelType w:val="hybridMultilevel"/>
    <w:tmpl w:val="ABBC0134"/>
    <w:lvl w:ilvl="0" w:tplc="AECC6A7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614747"/>
    <w:multiLevelType w:val="multilevel"/>
    <w:tmpl w:val="5FC222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39"/>
    <w:rsid w:val="00011FF9"/>
    <w:rsid w:val="000172A5"/>
    <w:rsid w:val="00047A45"/>
    <w:rsid w:val="00057719"/>
    <w:rsid w:val="00081F1A"/>
    <w:rsid w:val="00094C18"/>
    <w:rsid w:val="000D4159"/>
    <w:rsid w:val="000D783A"/>
    <w:rsid w:val="001057AD"/>
    <w:rsid w:val="001676A5"/>
    <w:rsid w:val="001E7B05"/>
    <w:rsid w:val="00217834"/>
    <w:rsid w:val="00233A8B"/>
    <w:rsid w:val="00262571"/>
    <w:rsid w:val="00282CC9"/>
    <w:rsid w:val="002A73A1"/>
    <w:rsid w:val="002B2300"/>
    <w:rsid w:val="00352022"/>
    <w:rsid w:val="003545F5"/>
    <w:rsid w:val="003846A3"/>
    <w:rsid w:val="00472C7F"/>
    <w:rsid w:val="004A2252"/>
    <w:rsid w:val="004C4DA5"/>
    <w:rsid w:val="004F3D19"/>
    <w:rsid w:val="0057345E"/>
    <w:rsid w:val="00630545"/>
    <w:rsid w:val="00682083"/>
    <w:rsid w:val="0069109E"/>
    <w:rsid w:val="006B366D"/>
    <w:rsid w:val="006B75D5"/>
    <w:rsid w:val="006E49CC"/>
    <w:rsid w:val="0072390F"/>
    <w:rsid w:val="00750C8D"/>
    <w:rsid w:val="007C3C9D"/>
    <w:rsid w:val="007C4627"/>
    <w:rsid w:val="0084322D"/>
    <w:rsid w:val="008D6748"/>
    <w:rsid w:val="008F3527"/>
    <w:rsid w:val="00932F62"/>
    <w:rsid w:val="009411AE"/>
    <w:rsid w:val="00957129"/>
    <w:rsid w:val="00961B4A"/>
    <w:rsid w:val="00967036"/>
    <w:rsid w:val="0097331C"/>
    <w:rsid w:val="009F11C7"/>
    <w:rsid w:val="00A27DB1"/>
    <w:rsid w:val="00A6326B"/>
    <w:rsid w:val="00AB574C"/>
    <w:rsid w:val="00B14F5E"/>
    <w:rsid w:val="00BC18B9"/>
    <w:rsid w:val="00C13EE3"/>
    <w:rsid w:val="00C33989"/>
    <w:rsid w:val="00C73193"/>
    <w:rsid w:val="00C80F19"/>
    <w:rsid w:val="00CE2824"/>
    <w:rsid w:val="00D434A8"/>
    <w:rsid w:val="00DD1752"/>
    <w:rsid w:val="00DE2831"/>
    <w:rsid w:val="00E15D95"/>
    <w:rsid w:val="00F33030"/>
    <w:rsid w:val="00F62839"/>
    <w:rsid w:val="00F63845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7BCB-3EF8-429D-98D2-25449C1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Екатерина Сергеевна</dc:creator>
  <cp:lastModifiedBy>Максимец Екатерина Владимировна</cp:lastModifiedBy>
  <cp:revision>7</cp:revision>
  <cp:lastPrinted>2020-03-03T04:34:00Z</cp:lastPrinted>
  <dcterms:created xsi:type="dcterms:W3CDTF">2020-02-27T01:19:00Z</dcterms:created>
  <dcterms:modified xsi:type="dcterms:W3CDTF">2020-03-03T23:23:00Z</dcterms:modified>
</cp:coreProperties>
</file>